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1C22CD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181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uff</w:t>
      </w:r>
      <w:r w:rsidR="00630C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Realeza Bege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C22CD">
        <w:rPr>
          <w:rFonts w:ascii="Arial" w:hAnsi="Arial" w:cs="Arial"/>
          <w:color w:val="000000" w:themeColor="text1"/>
          <w:shd w:val="clear" w:color="auto" w:fill="FFFFFF"/>
        </w:rPr>
        <w:t>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C22CD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C22CD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630C9A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Pés em madeira e MDF com pintura atóxica PU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630C9A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Reve</w:t>
      </w:r>
      <w:r w:rsidR="00452DDF">
        <w:rPr>
          <w:rFonts w:ascii="Arial" w:hAnsi="Arial" w:cs="Arial"/>
          <w:shd w:val="clear" w:color="auto" w:fill="FFFFFF"/>
        </w:rPr>
        <w:t xml:space="preserve">stimento em tecido tipo </w:t>
      </w:r>
      <w:proofErr w:type="spellStart"/>
      <w:r w:rsidR="00452DDF">
        <w:rPr>
          <w:rFonts w:ascii="Arial" w:hAnsi="Arial" w:cs="Arial"/>
          <w:shd w:val="clear" w:color="auto" w:fill="FFFFFF"/>
        </w:rPr>
        <w:t>suede</w:t>
      </w:r>
      <w:proofErr w:type="spellEnd"/>
      <w:r w:rsidR="00452DDF">
        <w:rPr>
          <w:rFonts w:ascii="Arial" w:hAnsi="Arial" w:cs="Arial"/>
          <w:shd w:val="clear" w:color="auto" w:fill="FFFFFF"/>
        </w:rPr>
        <w:t xml:space="preserve"> bege</w:t>
      </w:r>
      <w:bookmarkStart w:id="0" w:name="_GoBack"/>
      <w:bookmarkEnd w:id="0"/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57" w:rsidRDefault="008F5D57" w:rsidP="008565A9">
      <w:pPr>
        <w:spacing w:after="0" w:line="240" w:lineRule="auto"/>
      </w:pPr>
      <w:r>
        <w:separator/>
      </w:r>
    </w:p>
  </w:endnote>
  <w:endnote w:type="continuationSeparator" w:id="0">
    <w:p w:rsidR="008F5D57" w:rsidRDefault="008F5D57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57" w:rsidRDefault="008F5D57" w:rsidP="008565A9">
      <w:pPr>
        <w:spacing w:after="0" w:line="240" w:lineRule="auto"/>
      </w:pPr>
      <w:r>
        <w:separator/>
      </w:r>
    </w:p>
  </w:footnote>
  <w:footnote w:type="continuationSeparator" w:id="0">
    <w:p w:rsidR="008F5D57" w:rsidRDefault="008F5D57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F5D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F5D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F5D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C22CD"/>
    <w:rsid w:val="001D282C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52DDF"/>
    <w:rsid w:val="004A38AC"/>
    <w:rsid w:val="004B2FBF"/>
    <w:rsid w:val="004D21D8"/>
    <w:rsid w:val="00505FC6"/>
    <w:rsid w:val="00520B41"/>
    <w:rsid w:val="0058335E"/>
    <w:rsid w:val="005A4F0D"/>
    <w:rsid w:val="005B40CB"/>
    <w:rsid w:val="005E3DCA"/>
    <w:rsid w:val="005F238D"/>
    <w:rsid w:val="005F32CB"/>
    <w:rsid w:val="006170B2"/>
    <w:rsid w:val="00630C9A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8F5D57"/>
    <w:rsid w:val="009C2EFA"/>
    <w:rsid w:val="009F21AE"/>
    <w:rsid w:val="00A05D75"/>
    <w:rsid w:val="00A700A0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044A-CA67-4347-89A9-2BF7915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5</cp:revision>
  <cp:lastPrinted>2018-07-19T13:33:00Z</cp:lastPrinted>
  <dcterms:created xsi:type="dcterms:W3CDTF">2016-09-21T18:11:00Z</dcterms:created>
  <dcterms:modified xsi:type="dcterms:W3CDTF">2019-12-13T17:42:00Z</dcterms:modified>
</cp:coreProperties>
</file>